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F1F" w:rsidRPr="00DB6F1F" w:rsidRDefault="00DB6F1F" w:rsidP="00DB6F1F">
      <w:pPr>
        <w:pStyle w:val="a3"/>
        <w:ind w:left="360"/>
        <w:jc w:val="center"/>
        <w:rPr>
          <w:rFonts w:cs="Times New Roman"/>
          <w:b/>
        </w:rPr>
      </w:pPr>
      <w:r w:rsidRPr="00DB6F1F">
        <w:rPr>
          <w:rFonts w:cs="Times New Roman"/>
          <w:b/>
        </w:rPr>
        <w:t>Разработка сценариев реализации угроз и их публикация.</w:t>
      </w:r>
    </w:p>
    <w:p w:rsidR="00DB6F1F" w:rsidRDefault="00DB6F1F" w:rsidP="00DB6F1F">
      <w:pPr>
        <w:pStyle w:val="a3"/>
        <w:numPr>
          <w:ilvl w:val="0"/>
          <w:numId w:val="3"/>
        </w:numPr>
        <w:ind w:left="284"/>
        <w:jc w:val="left"/>
      </w:pPr>
      <w:r>
        <w:t>Постановка проблемы</w:t>
      </w:r>
    </w:p>
    <w:p w:rsidR="00DB6F1F" w:rsidRDefault="00DB6F1F" w:rsidP="00DB6F1F">
      <w:pPr>
        <w:pStyle w:val="a3"/>
        <w:numPr>
          <w:ilvl w:val="1"/>
          <w:numId w:val="3"/>
        </w:numPr>
        <w:jc w:val="left"/>
      </w:pPr>
      <w:r>
        <w:t xml:space="preserve">Профессиональная ситуация: </w:t>
      </w:r>
      <w:r w:rsidRPr="00DB6F1F">
        <w:t>Разработка сценариев реализации угроз и их публикация</w:t>
      </w:r>
      <w:r>
        <w:t>.</w:t>
      </w:r>
    </w:p>
    <w:p w:rsidR="00CE17A3" w:rsidRDefault="00DB6F1F" w:rsidP="00CE17A3">
      <w:pPr>
        <w:pStyle w:val="a3"/>
        <w:numPr>
          <w:ilvl w:val="1"/>
          <w:numId w:val="3"/>
        </w:numPr>
        <w:jc w:val="left"/>
      </w:pPr>
      <w:r>
        <w:t>Описание ситуации:</w:t>
      </w:r>
    </w:p>
    <w:p w:rsidR="00CE17A3" w:rsidRDefault="00CE17A3" w:rsidP="00CE17A3">
      <w:pPr>
        <w:pStyle w:val="a3"/>
        <w:ind w:left="792"/>
        <w:jc w:val="left"/>
      </w:pPr>
      <w:r>
        <w:t>Угрозы возникают из противоречий экономических интересов различных элементов, взаимодействующих как внутри, так и вне социально-экономической системы — в том числе и в информационной сфере. Они и определяют содержание и направления деятельности по обеспечению общей и информационной безопасности. Следует отметить, что анализ проблем экономической безопасности необходимо проводить, учитывая взаимосвязи экономических противоречий, угроз и потерь, к которым может приводить реализация угроз. Такой анали</w:t>
      </w:r>
      <w:r>
        <w:t>з приводит к следующей цепочке:</w:t>
      </w:r>
    </w:p>
    <w:p w:rsidR="00CE17A3" w:rsidRDefault="00CE17A3" w:rsidP="00CE17A3">
      <w:pPr>
        <w:pStyle w:val="a3"/>
        <w:numPr>
          <w:ilvl w:val="0"/>
          <w:numId w:val="6"/>
        </w:numPr>
      </w:pPr>
      <w:r>
        <w:t>источник угрозы (внешняя и/ил</w:t>
      </w:r>
      <w:r>
        <w:t>и внутренняя среда предприятия)</w:t>
      </w:r>
    </w:p>
    <w:p w:rsidR="00CE17A3" w:rsidRDefault="00CE17A3" w:rsidP="00CE17A3">
      <w:pPr>
        <w:pStyle w:val="a3"/>
        <w:numPr>
          <w:ilvl w:val="0"/>
          <w:numId w:val="6"/>
        </w:numPr>
      </w:pPr>
      <w:r>
        <w:t>зона риска (сфера экономической деятельности предприятия, способы её реализации, материа</w:t>
      </w:r>
      <w:r>
        <w:t>льные и информационные ресурсы)</w:t>
      </w:r>
    </w:p>
    <w:p w:rsidR="00CE17A3" w:rsidRDefault="00CE17A3" w:rsidP="00CE17A3">
      <w:pPr>
        <w:pStyle w:val="a3"/>
        <w:numPr>
          <w:ilvl w:val="0"/>
          <w:numId w:val="6"/>
        </w:numPr>
      </w:pPr>
      <w:r>
        <w:t>фактор (степень уязвимости данных, информации, программного обеспечения, компьютерных и телекоммуникационных устройств, материальных и финансовых ресурсов, персонала</w:t>
      </w:r>
    </w:p>
    <w:p w:rsidR="00CE17A3" w:rsidRDefault="00CE17A3" w:rsidP="00CE17A3">
      <w:pPr>
        <w:pStyle w:val="a3"/>
        <w:numPr>
          <w:ilvl w:val="0"/>
          <w:numId w:val="6"/>
        </w:numPr>
      </w:pPr>
      <w:r>
        <w:t>угроза (вид, величина, направление)</w:t>
      </w:r>
    </w:p>
    <w:p w:rsidR="00CE17A3" w:rsidRDefault="00CE17A3" w:rsidP="00CE17A3">
      <w:pPr>
        <w:pStyle w:val="a3"/>
        <w:numPr>
          <w:ilvl w:val="0"/>
          <w:numId w:val="6"/>
        </w:numPr>
      </w:pPr>
      <w:r>
        <w:t>возможность её реализации (предпосылки, объект, способ действия, скорость и временной интервал действия)</w:t>
      </w:r>
    </w:p>
    <w:p w:rsidR="00CE17A3" w:rsidRDefault="00CE17A3" w:rsidP="00CE17A3">
      <w:pPr>
        <w:pStyle w:val="a3"/>
        <w:numPr>
          <w:ilvl w:val="0"/>
          <w:numId w:val="6"/>
        </w:numPr>
      </w:pPr>
      <w:r>
        <w:t>последствия (материальный ущерб, моральный вред, размер ущерба и в</w:t>
      </w:r>
      <w:r>
        <w:t>реда, возможность компенсации).</w:t>
      </w:r>
    </w:p>
    <w:p w:rsidR="00CE17A3" w:rsidRDefault="00CE17A3" w:rsidP="00CE17A3">
      <w:pPr>
        <w:pStyle w:val="a3"/>
        <w:ind w:left="851"/>
      </w:pPr>
      <w:r w:rsidRPr="00CE17A3">
        <w:rPr>
          <w:rStyle w:val="keyword"/>
        </w:rPr>
        <w:t>Анализ</w:t>
      </w:r>
      <w:r w:rsidRPr="00CE17A3">
        <w:rPr>
          <w:rStyle w:val="apple-converted-space"/>
        </w:rPr>
        <w:t> </w:t>
      </w:r>
      <w:r w:rsidRPr="00CE17A3">
        <w:t>негативных последствий возникновения и осуществления угроз предполагает обязательную идентификацию возможных источников угроз, уязвимостей, способствующих их проявлению и методов реализации. В связи с этим угрозы экономической и</w:t>
      </w:r>
      <w:r w:rsidR="00BA08FB">
        <w:t xml:space="preserve"> </w:t>
      </w:r>
      <w:r w:rsidRPr="00CE17A3">
        <w:t>информационной безопасности</w:t>
      </w:r>
      <w:r w:rsidRPr="00CE17A3">
        <w:rPr>
          <w:rStyle w:val="apple-converted-space"/>
        </w:rPr>
        <w:t> </w:t>
      </w:r>
      <w:r w:rsidRPr="00CE17A3">
        <w:t>необходимо классифицировать с тем, чтобы наиболее полно и адекватно проводить указанную идентификацию:</w:t>
      </w:r>
      <w:r w:rsidRPr="00CE17A3">
        <w:rPr>
          <w:rStyle w:val="apple-converted-space"/>
        </w:rPr>
        <w:t> </w:t>
      </w:r>
      <w:bookmarkStart w:id="0" w:name="keyword17"/>
      <w:bookmarkEnd w:id="0"/>
      <w:r w:rsidRPr="00CE17A3">
        <w:rPr>
          <w:rStyle w:val="keyword"/>
        </w:rPr>
        <w:t>по</w:t>
      </w:r>
      <w:r w:rsidRPr="00CE17A3">
        <w:rPr>
          <w:rStyle w:val="apple-converted-space"/>
        </w:rPr>
        <w:t> </w:t>
      </w:r>
      <w:r w:rsidRPr="00CE17A3">
        <w:t>источнику угрозы,</w:t>
      </w:r>
      <w:r w:rsidRPr="00CE17A3">
        <w:rPr>
          <w:rStyle w:val="apple-converted-space"/>
        </w:rPr>
        <w:t> </w:t>
      </w:r>
      <w:bookmarkStart w:id="1" w:name="keyword18"/>
      <w:bookmarkEnd w:id="1"/>
      <w:r w:rsidRPr="00CE17A3">
        <w:rPr>
          <w:rStyle w:val="keyword"/>
        </w:rPr>
        <w:t>по</w:t>
      </w:r>
      <w:r w:rsidRPr="00CE17A3">
        <w:rPr>
          <w:rStyle w:val="apple-converted-space"/>
        </w:rPr>
        <w:t> </w:t>
      </w:r>
      <w:r w:rsidRPr="00CE17A3">
        <w:t>природе возникновения,</w:t>
      </w:r>
      <w:r w:rsidRPr="00CE17A3">
        <w:rPr>
          <w:rStyle w:val="apple-converted-space"/>
        </w:rPr>
        <w:t> </w:t>
      </w:r>
      <w:bookmarkStart w:id="2" w:name="keyword19"/>
      <w:bookmarkEnd w:id="2"/>
      <w:r w:rsidRPr="00CE17A3">
        <w:rPr>
          <w:rStyle w:val="keyword"/>
        </w:rPr>
        <w:t>по</w:t>
      </w:r>
      <w:r w:rsidRPr="00CE17A3">
        <w:rPr>
          <w:rStyle w:val="apple-converted-space"/>
        </w:rPr>
        <w:t> </w:t>
      </w:r>
      <w:r w:rsidRPr="00CE17A3">
        <w:t>вероятности реализации,</w:t>
      </w:r>
      <w:r w:rsidRPr="00CE17A3">
        <w:rPr>
          <w:rStyle w:val="apple-converted-space"/>
        </w:rPr>
        <w:t> </w:t>
      </w:r>
      <w:bookmarkStart w:id="3" w:name="keyword20"/>
      <w:bookmarkEnd w:id="3"/>
      <w:r w:rsidRPr="00CE17A3">
        <w:rPr>
          <w:rStyle w:val="keyword"/>
        </w:rPr>
        <w:t>по</w:t>
      </w:r>
      <w:r w:rsidRPr="00CE17A3">
        <w:rPr>
          <w:rStyle w:val="apple-converted-space"/>
        </w:rPr>
        <w:t> </w:t>
      </w:r>
      <w:r w:rsidRPr="00CE17A3">
        <w:t>отношению к виду человеческой деятельности,</w:t>
      </w:r>
      <w:r w:rsidRPr="00CE17A3">
        <w:rPr>
          <w:rStyle w:val="apple-converted-space"/>
        </w:rPr>
        <w:t> </w:t>
      </w:r>
      <w:bookmarkStart w:id="4" w:name="keyword21"/>
      <w:bookmarkEnd w:id="4"/>
      <w:r w:rsidRPr="00CE17A3">
        <w:rPr>
          <w:rStyle w:val="keyword"/>
        </w:rPr>
        <w:t>по</w:t>
      </w:r>
      <w:r w:rsidRPr="00CE17A3">
        <w:rPr>
          <w:rStyle w:val="apple-converted-space"/>
        </w:rPr>
        <w:t> </w:t>
      </w:r>
      <w:r>
        <w:t xml:space="preserve">объекту </w:t>
      </w:r>
      <w:r w:rsidRPr="00CE17A3">
        <w:t>посягательства,</w:t>
      </w:r>
      <w:r w:rsidRPr="00CE17A3">
        <w:rPr>
          <w:rStyle w:val="apple-converted-space"/>
        </w:rPr>
        <w:t> </w:t>
      </w:r>
      <w:bookmarkStart w:id="5" w:name="keyword22"/>
      <w:bookmarkEnd w:id="5"/>
      <w:r w:rsidRPr="00CE17A3">
        <w:rPr>
          <w:rStyle w:val="keyword"/>
        </w:rPr>
        <w:t>по</w:t>
      </w:r>
      <w:r w:rsidRPr="00CE17A3">
        <w:rPr>
          <w:rStyle w:val="apple-converted-space"/>
        </w:rPr>
        <w:t> </w:t>
      </w:r>
      <w:r w:rsidRPr="00CE17A3">
        <w:t>последствиям,</w:t>
      </w:r>
      <w:r w:rsidRPr="00CE17A3">
        <w:rPr>
          <w:rStyle w:val="apple-converted-space"/>
        </w:rPr>
        <w:t> </w:t>
      </w:r>
      <w:bookmarkStart w:id="6" w:name="keyword23"/>
      <w:bookmarkEnd w:id="6"/>
      <w:r w:rsidRPr="00CE17A3">
        <w:rPr>
          <w:rStyle w:val="keyword"/>
        </w:rPr>
        <w:t>по</w:t>
      </w:r>
      <w:r w:rsidRPr="00CE17A3">
        <w:rPr>
          <w:rStyle w:val="apple-converted-space"/>
        </w:rPr>
        <w:t> </w:t>
      </w:r>
      <w:r w:rsidRPr="00CE17A3">
        <w:t xml:space="preserve">возможностям прогнозирования. </w:t>
      </w:r>
    </w:p>
    <w:p w:rsidR="00CE17A3" w:rsidRDefault="00CE17A3" w:rsidP="00CE17A3">
      <w:pPr>
        <w:pStyle w:val="a3"/>
        <w:ind w:left="851"/>
      </w:pPr>
      <w:r>
        <w:t>В ходе анализа необходимо убедиться, что большинство возможных источников угроз и уязвимости идентифицированы и сопоставлены друг с другом, а всем идентифицированным источникам угроз и уязвимостям сопоставлены методы их нейтрализации и устран</w:t>
      </w:r>
      <w:r>
        <w:t>ения.</w:t>
      </w:r>
    </w:p>
    <w:p w:rsidR="00CE17A3" w:rsidRDefault="00CE17A3" w:rsidP="00CE17A3">
      <w:pPr>
        <w:pStyle w:val="a3"/>
        <w:ind w:left="851"/>
      </w:pPr>
      <w:r>
        <w:lastRenderedPageBreak/>
        <w:t>Указанная классификация может служить основой для выработки методики оценки актуальности той или иной угрозы, и при обнаружении наиболее актуальных угроз могут приниматься меры по выбору методов и средств для их пр</w:t>
      </w:r>
      <w:r>
        <w:t>едотвращения или нейтрализации.</w:t>
      </w:r>
    </w:p>
    <w:p w:rsidR="00CE17A3" w:rsidRDefault="00CE17A3" w:rsidP="00CE17A3">
      <w:pPr>
        <w:pStyle w:val="a3"/>
        <w:ind w:left="851"/>
      </w:pPr>
      <w:r>
        <w:t>При выявлении актуальных угроз экспертно-аналитическим методом определяются объекты защиты, подверженные воздействию той или иной угрозы, характерные источники этих угроз и уязвимости, с</w:t>
      </w:r>
      <w:r>
        <w:t>пособствующие реализации угроз.</w:t>
      </w:r>
    </w:p>
    <w:p w:rsidR="00BA08FB" w:rsidRDefault="00BA08FB" w:rsidP="00BA08FB">
      <w:pPr>
        <w:pStyle w:val="a3"/>
        <w:ind w:left="851"/>
      </w:pPr>
      <w:r>
        <w:t>Бла</w:t>
      </w:r>
      <w:r>
        <w:t xml:space="preserve">годаря созданию сценариев реализации угроз возможно отследить цель неправомерных действий и технические средства ее достижения. </w:t>
      </w:r>
    </w:p>
    <w:p w:rsidR="00CE17A3" w:rsidRDefault="00CE17A3" w:rsidP="00CE17A3">
      <w:pPr>
        <w:pStyle w:val="a3"/>
        <w:numPr>
          <w:ilvl w:val="1"/>
          <w:numId w:val="3"/>
        </w:numPr>
        <w:jc w:val="left"/>
      </w:pPr>
      <w:r>
        <w:t>Задача</w:t>
      </w:r>
      <w:r>
        <w:t>:</w:t>
      </w:r>
    </w:p>
    <w:p w:rsidR="00CE17A3" w:rsidRDefault="00CE17A3" w:rsidP="00CE17A3">
      <w:pPr>
        <w:pStyle w:val="a3"/>
        <w:ind w:left="792"/>
        <w:jc w:val="left"/>
      </w:pPr>
      <w:r>
        <w:t xml:space="preserve">Провести анализ этичности </w:t>
      </w:r>
      <w:r w:rsidR="00BA08FB">
        <w:t>р</w:t>
      </w:r>
      <w:r w:rsidR="00BA08FB" w:rsidRPr="00BA08FB">
        <w:t>азработк</w:t>
      </w:r>
      <w:r w:rsidR="00BA08FB">
        <w:t>и</w:t>
      </w:r>
      <w:r w:rsidR="00BA08FB" w:rsidRPr="00BA08FB">
        <w:t xml:space="preserve"> сценарие</w:t>
      </w:r>
      <w:r w:rsidR="00BA08FB">
        <w:t>в</w:t>
      </w:r>
      <w:r w:rsidR="00BA08FB" w:rsidRPr="00BA08FB">
        <w:t xml:space="preserve"> реализации угроз и их публикация</w:t>
      </w:r>
      <w:r w:rsidR="00150FEC">
        <w:t xml:space="preserve"> внутри компании</w:t>
      </w:r>
      <w:r w:rsidR="00BA08FB">
        <w:t>.</w:t>
      </w:r>
    </w:p>
    <w:p w:rsidR="00BA08FB" w:rsidRDefault="00BA08FB" w:rsidP="00BA08FB">
      <w:pPr>
        <w:pStyle w:val="a3"/>
        <w:jc w:val="left"/>
      </w:pPr>
    </w:p>
    <w:p w:rsidR="00BA08FB" w:rsidRDefault="00BA08FB" w:rsidP="00BA08FB">
      <w:pPr>
        <w:pStyle w:val="a3"/>
        <w:numPr>
          <w:ilvl w:val="0"/>
          <w:numId w:val="3"/>
        </w:numPr>
        <w:ind w:left="284"/>
        <w:jc w:val="left"/>
      </w:pPr>
      <w:r>
        <w:t>Оценка ситуации с точки зрения профессиональной этики</w:t>
      </w:r>
      <w:r w:rsidR="00D70B78">
        <w:t>:</w:t>
      </w:r>
    </w:p>
    <w:p w:rsidR="00150FEC" w:rsidRDefault="00BA08FB" w:rsidP="00150FEC">
      <w:pPr>
        <w:pStyle w:val="a3"/>
        <w:ind w:left="284"/>
        <w:jc w:val="left"/>
      </w:pPr>
      <w:r>
        <w:t>Разработка сценариев реализации угроз</w:t>
      </w:r>
      <w:r w:rsidR="00150FEC">
        <w:t xml:space="preserve"> и их дальнейшая публикация внутри компании</w:t>
      </w:r>
      <w:r>
        <w:t xml:space="preserve"> сама по себе не противоречит законодательству.</w:t>
      </w:r>
      <w:r w:rsidR="00150FEC">
        <w:t xml:space="preserve"> </w:t>
      </w:r>
      <w:r w:rsidR="00150FEC">
        <w:t>С точки зрения кодекса профессиональ</w:t>
      </w:r>
      <w:r w:rsidR="00150FEC">
        <w:t>ной этики эта си</w:t>
      </w:r>
      <w:r w:rsidR="00150FEC">
        <w:t>туация конкретно не рассматривается.</w:t>
      </w:r>
      <w:r w:rsidR="00150FEC">
        <w:t xml:space="preserve"> Наибольшую угрозу для Информационной Безопасности представляют внутренние факторы. Таким образом, публикацию таких сценариев внутри компании можно рассматривать как памятку сотрудникам компании, которая уменьшит количество критичных ошибок сотрудников. Соответственно, с точки зрения кодекса профессиональной этики, это идет на пользу профессионализма сотрудников. Следовательно, данная ситуация является </w:t>
      </w:r>
      <w:r w:rsidR="00D70B78">
        <w:t xml:space="preserve">полностью </w:t>
      </w:r>
      <w:r w:rsidR="00150FEC">
        <w:t>этичной.</w:t>
      </w:r>
    </w:p>
    <w:p w:rsidR="00D70B78" w:rsidRDefault="00D70B78" w:rsidP="00767716">
      <w:pPr>
        <w:pStyle w:val="a3"/>
        <w:numPr>
          <w:ilvl w:val="0"/>
          <w:numId w:val="3"/>
        </w:numPr>
        <w:ind w:left="284"/>
        <w:jc w:val="left"/>
      </w:pPr>
      <w:r>
        <w:t>Моделирование последствий решения</w:t>
      </w:r>
      <w:r>
        <w:t>:</w:t>
      </w:r>
    </w:p>
    <w:p w:rsidR="00150FEC" w:rsidRDefault="00D70B78" w:rsidP="00150FEC">
      <w:pPr>
        <w:pStyle w:val="a3"/>
        <w:ind w:left="284"/>
        <w:jc w:val="left"/>
      </w:pPr>
      <w:r>
        <w:t>После разработки сценариев реализации угроз следует их анализ. В процессе анализа есть возможность выявить наиболее важные для Информационной Безопасности сценарии и предотвратить их развитие. Вопрос о том, будут ли дальнейшие действие о предотвращении этих сценариев этичными или нет в данном вопросе не рассматриваются.</w:t>
      </w:r>
    </w:p>
    <w:p w:rsidR="00D70B78" w:rsidRDefault="00D70B78" w:rsidP="00150FEC">
      <w:pPr>
        <w:pStyle w:val="a3"/>
        <w:ind w:left="284"/>
        <w:jc w:val="left"/>
      </w:pPr>
      <w:r>
        <w:t>Если внутри компании находятся недоброжелатели, то публикация таких сценариев может нанести урон компании, поэтому важно вовремя проводить воспитательные работы с сотрудниками, улучшать систему приема на работу</w:t>
      </w:r>
      <w:r w:rsidR="007A650C">
        <w:t>.</w:t>
      </w:r>
    </w:p>
    <w:p w:rsidR="007A650C" w:rsidRDefault="007A650C" w:rsidP="007A650C">
      <w:pPr>
        <w:pStyle w:val="a3"/>
        <w:numPr>
          <w:ilvl w:val="0"/>
          <w:numId w:val="3"/>
        </w:numPr>
        <w:ind w:left="284"/>
        <w:jc w:val="left"/>
      </w:pPr>
      <w:r>
        <w:t>Оценка возможности существования альтернативных решений:</w:t>
      </w:r>
    </w:p>
    <w:p w:rsidR="00FC1034" w:rsidRPr="00FF22AB" w:rsidRDefault="007A650C" w:rsidP="00D045A9">
      <w:pPr>
        <w:pStyle w:val="a3"/>
        <w:ind w:left="284"/>
        <w:jc w:val="left"/>
        <w:rPr>
          <w:rFonts w:cs="Times New Roman"/>
        </w:rPr>
      </w:pPr>
      <w:r>
        <w:t xml:space="preserve">Так как основную задачу, которую решает публикация сценариев реализации угроз – это увеличение уровня профессионализма сотрудников, то очевидным альтернативным решением является </w:t>
      </w:r>
      <w:r>
        <w:t xml:space="preserve">организация обучения </w:t>
      </w:r>
      <w:proofErr w:type="gramStart"/>
      <w:r>
        <w:t>сотрудников</w:t>
      </w:r>
      <w:proofErr w:type="gramEnd"/>
      <w:r>
        <w:t xml:space="preserve"> и их аттестация на знание технологий работы с информацией и механизмов ее защиты.</w:t>
      </w:r>
      <w:bookmarkStart w:id="7" w:name="_GoBack"/>
      <w:bookmarkEnd w:id="7"/>
    </w:p>
    <w:sectPr w:rsidR="00FC1034" w:rsidRPr="00FF22A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363" w:rsidRDefault="00816363" w:rsidP="007646EA">
      <w:pPr>
        <w:spacing w:after="0" w:line="240" w:lineRule="auto"/>
      </w:pPr>
      <w:r>
        <w:separator/>
      </w:r>
    </w:p>
  </w:endnote>
  <w:endnote w:type="continuationSeparator" w:id="0">
    <w:p w:rsidR="00816363" w:rsidRDefault="00816363" w:rsidP="00764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363" w:rsidRDefault="00816363" w:rsidP="007646EA">
      <w:pPr>
        <w:spacing w:after="0" w:line="240" w:lineRule="auto"/>
      </w:pPr>
      <w:r>
        <w:separator/>
      </w:r>
    </w:p>
  </w:footnote>
  <w:footnote w:type="continuationSeparator" w:id="0">
    <w:p w:rsidR="00816363" w:rsidRDefault="00816363" w:rsidP="00764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6EA" w:rsidRPr="000A4964" w:rsidRDefault="007646EA" w:rsidP="007646EA">
    <w:pPr>
      <w:pStyle w:val="a7"/>
      <w:jc w:val="right"/>
      <w:rPr>
        <w:rFonts w:cs="Consolas"/>
      </w:rPr>
    </w:pPr>
    <w:r w:rsidRPr="000A4964">
      <w:rPr>
        <w:rFonts w:cs="Consolas"/>
      </w:rPr>
      <w:t>Маринов Борис 5015</w:t>
    </w:r>
  </w:p>
  <w:p w:rsidR="007646EA" w:rsidRPr="000A4964" w:rsidRDefault="007646E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13E39"/>
    <w:multiLevelType w:val="hybridMultilevel"/>
    <w:tmpl w:val="A7AC1A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FF85C45"/>
    <w:multiLevelType w:val="hybridMultilevel"/>
    <w:tmpl w:val="3FAAB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15BEE"/>
    <w:multiLevelType w:val="hybridMultilevel"/>
    <w:tmpl w:val="17768C4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>
    <w:nsid w:val="1D8402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6416B11"/>
    <w:multiLevelType w:val="hybridMultilevel"/>
    <w:tmpl w:val="1FCAF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19336A"/>
    <w:multiLevelType w:val="hybridMultilevel"/>
    <w:tmpl w:val="44749C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6AD36788"/>
    <w:multiLevelType w:val="hybridMultilevel"/>
    <w:tmpl w:val="55AAEA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7C6A3749"/>
    <w:multiLevelType w:val="hybridMultilevel"/>
    <w:tmpl w:val="3880ED6E"/>
    <w:lvl w:ilvl="0" w:tplc="0419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EC3"/>
    <w:rsid w:val="000108C2"/>
    <w:rsid w:val="00033762"/>
    <w:rsid w:val="000A4964"/>
    <w:rsid w:val="000C24EF"/>
    <w:rsid w:val="00150FEC"/>
    <w:rsid w:val="002B3C16"/>
    <w:rsid w:val="00350F40"/>
    <w:rsid w:val="007646EA"/>
    <w:rsid w:val="007A650C"/>
    <w:rsid w:val="00816363"/>
    <w:rsid w:val="00A87240"/>
    <w:rsid w:val="00BA08FB"/>
    <w:rsid w:val="00CB352B"/>
    <w:rsid w:val="00CE17A3"/>
    <w:rsid w:val="00D045A9"/>
    <w:rsid w:val="00D70B78"/>
    <w:rsid w:val="00DA3EC3"/>
    <w:rsid w:val="00DB6F1F"/>
    <w:rsid w:val="00E76FB7"/>
    <w:rsid w:val="00F10B09"/>
    <w:rsid w:val="00FC1034"/>
    <w:rsid w:val="00FF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3F23C2-5147-4D84-96DB-B1C1D5A0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ндарты"/>
    <w:basedOn w:val="a"/>
    <w:link w:val="a4"/>
    <w:qFormat/>
    <w:rsid w:val="00350F40"/>
    <w:pPr>
      <w:spacing w:after="80" w:line="360" w:lineRule="auto"/>
      <w:jc w:val="both"/>
    </w:pPr>
    <w:rPr>
      <w:rFonts w:ascii="Times New Roman" w:hAnsi="Times New Roman"/>
    </w:rPr>
  </w:style>
  <w:style w:type="character" w:customStyle="1" w:styleId="a4">
    <w:name w:val="Стандарты Знак"/>
    <w:basedOn w:val="a0"/>
    <w:link w:val="a3"/>
    <w:rsid w:val="00350F40"/>
    <w:rPr>
      <w:rFonts w:ascii="Times New Roman" w:hAnsi="Times New Roman"/>
    </w:rPr>
  </w:style>
  <w:style w:type="character" w:styleId="a5">
    <w:name w:val="Hyperlink"/>
    <w:basedOn w:val="a0"/>
    <w:uiPriority w:val="99"/>
    <w:unhideWhenUsed/>
    <w:rsid w:val="007646EA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7646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64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46EA"/>
  </w:style>
  <w:style w:type="paragraph" w:styleId="a9">
    <w:name w:val="footer"/>
    <w:basedOn w:val="a"/>
    <w:link w:val="aa"/>
    <w:uiPriority w:val="99"/>
    <w:unhideWhenUsed/>
    <w:rsid w:val="00764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46EA"/>
  </w:style>
  <w:style w:type="character" w:customStyle="1" w:styleId="keyword">
    <w:name w:val="keyword"/>
    <w:basedOn w:val="a0"/>
    <w:rsid w:val="00CE17A3"/>
  </w:style>
  <w:style w:type="character" w:customStyle="1" w:styleId="apple-converted-space">
    <w:name w:val="apple-converted-space"/>
    <w:basedOn w:val="a0"/>
    <w:rsid w:val="00CE1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F9D3A-A181-4426-84FF-B3F29CC6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Marinov</dc:creator>
  <cp:keywords/>
  <dc:description/>
  <cp:lastModifiedBy>Boris Marinov</cp:lastModifiedBy>
  <cp:revision>3</cp:revision>
  <dcterms:created xsi:type="dcterms:W3CDTF">2016-12-15T13:36:00Z</dcterms:created>
  <dcterms:modified xsi:type="dcterms:W3CDTF">2016-12-15T13:37:00Z</dcterms:modified>
</cp:coreProperties>
</file>